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3BA8" w14:textId="79F27AE4" w:rsidR="00046F9F" w:rsidRDefault="009305CC" w:rsidP="00046F9F">
      <w:pPr>
        <w:pStyle w:val="NoSpacing"/>
      </w:pPr>
      <w:r>
        <w:rPr>
          <w:rFonts w:ascii="Bodoni MT" w:eastAsia="Times New Roman" w:hAnsi="Bodoni MT" w:cs="Arial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F3EE63F" wp14:editId="4ADD7E94">
            <wp:simplePos x="5074920" y="1082040"/>
            <wp:positionH relativeFrom="margin">
              <wp:align>left</wp:align>
            </wp:positionH>
            <wp:positionV relativeFrom="margin">
              <wp:align>top</wp:align>
            </wp:positionV>
            <wp:extent cx="1196340" cy="1196340"/>
            <wp:effectExtent l="0" t="0" r="3810" b="381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037B" w14:textId="41371A23" w:rsidR="00046F9F" w:rsidRPr="00046F9F" w:rsidRDefault="00046F9F" w:rsidP="00046F9F">
      <w:pPr>
        <w:pStyle w:val="NoSpacing"/>
        <w:rPr>
          <w:rFonts w:ascii="Bodoni MT" w:eastAsia="Times New Roman" w:hAnsi="Bodoni MT" w:cs="Arial"/>
          <w:b/>
          <w:bCs/>
          <w:color w:val="000000"/>
          <w:sz w:val="44"/>
          <w:szCs w:val="44"/>
        </w:rPr>
      </w:pPr>
      <w:r w:rsidRPr="00046F9F">
        <w:rPr>
          <w:rFonts w:ascii="Bodoni MT" w:eastAsia="Times New Roman" w:hAnsi="Bodoni MT" w:cs="Arial"/>
          <w:b/>
          <w:bCs/>
          <w:color w:val="000000"/>
          <w:sz w:val="44"/>
          <w:szCs w:val="44"/>
        </w:rPr>
        <w:t xml:space="preserve">Simply Real Wellness and Nutrition </w:t>
      </w:r>
    </w:p>
    <w:p w14:paraId="58AF2EAB" w14:textId="18822F37" w:rsidR="00046F9F" w:rsidRPr="00046F9F" w:rsidRDefault="00046F9F" w:rsidP="00046F9F">
      <w:pPr>
        <w:pStyle w:val="NoSpacing"/>
        <w:rPr>
          <w:rFonts w:ascii="Bodoni MT" w:eastAsia="Times New Roman" w:hAnsi="Bodoni MT" w:cs="Arial"/>
          <w:color w:val="000000"/>
          <w:sz w:val="40"/>
          <w:szCs w:val="40"/>
        </w:rPr>
      </w:pPr>
      <w:r w:rsidRPr="00046F9F">
        <w:rPr>
          <w:rFonts w:ascii="Bodoni MT" w:eastAsia="Times New Roman" w:hAnsi="Bodoni MT" w:cs="Arial"/>
          <w:color w:val="000000"/>
          <w:sz w:val="40"/>
          <w:szCs w:val="40"/>
        </w:rPr>
        <w:t>Comp Session Questions</w:t>
      </w:r>
    </w:p>
    <w:p w14:paraId="1D095909" w14:textId="0818C42E" w:rsidR="00046F9F" w:rsidRDefault="00046F9F" w:rsidP="00046F9F">
      <w:pPr>
        <w:pStyle w:val="NoSpacing"/>
        <w:rPr>
          <w:rFonts w:ascii="Bodoni MT" w:eastAsia="Times New Roman" w:hAnsi="Bodoni MT" w:cs="Arial"/>
          <w:color w:val="000000"/>
          <w:sz w:val="27"/>
          <w:szCs w:val="27"/>
        </w:rPr>
      </w:pPr>
      <w:r>
        <w:rPr>
          <w:rFonts w:ascii="Bodoni MT" w:eastAsia="Times New Roman" w:hAnsi="Bodoni MT" w:cs="Arial"/>
          <w:color w:val="000000"/>
          <w:sz w:val="27"/>
          <w:szCs w:val="27"/>
        </w:rPr>
        <w:t>Date:______________________</w:t>
      </w:r>
    </w:p>
    <w:p w14:paraId="392AC06C" w14:textId="5592EDFA" w:rsidR="00046F9F" w:rsidRDefault="00046F9F" w:rsidP="00046F9F">
      <w:pPr>
        <w:pStyle w:val="NoSpacing"/>
        <w:rPr>
          <w:rFonts w:ascii="Bodoni MT" w:eastAsia="Times New Roman" w:hAnsi="Bodoni MT" w:cs="Arial"/>
          <w:color w:val="000000"/>
          <w:sz w:val="27"/>
          <w:szCs w:val="27"/>
        </w:rPr>
      </w:pPr>
      <w:r>
        <w:rPr>
          <w:rFonts w:ascii="Bodoni MT" w:eastAsia="Times New Roman" w:hAnsi="Bodoni MT" w:cs="Arial"/>
          <w:color w:val="000000"/>
          <w:sz w:val="27"/>
          <w:szCs w:val="27"/>
        </w:rPr>
        <w:t>Name:________________________</w:t>
      </w:r>
    </w:p>
    <w:p w14:paraId="00C071C1" w14:textId="45830F89" w:rsidR="00E30F85" w:rsidRPr="00046F9F" w:rsidRDefault="00E30F85" w:rsidP="00046F9F">
      <w:pPr>
        <w:pStyle w:val="NoSpacing"/>
        <w:rPr>
          <w:rFonts w:ascii="Bodoni MT" w:eastAsia="Times New Roman" w:hAnsi="Bodoni MT" w:cs="Arial"/>
          <w:color w:val="000000"/>
          <w:sz w:val="27"/>
          <w:szCs w:val="27"/>
        </w:rPr>
      </w:pPr>
      <w:r>
        <w:rPr>
          <w:rFonts w:ascii="Bodoni MT" w:eastAsia="Times New Roman" w:hAnsi="Bodoni MT" w:cs="Arial"/>
          <w:color w:val="000000"/>
          <w:sz w:val="27"/>
          <w:szCs w:val="27"/>
        </w:rPr>
        <w:tab/>
      </w:r>
      <w:r>
        <w:rPr>
          <w:rFonts w:ascii="Bodoni MT" w:eastAsia="Times New Roman" w:hAnsi="Bodoni MT" w:cs="Arial"/>
          <w:color w:val="000000"/>
          <w:sz w:val="27"/>
          <w:szCs w:val="27"/>
        </w:rPr>
        <w:tab/>
        <w:t xml:space="preserve">          Age:_____________________</w:t>
      </w:r>
    </w:p>
    <w:p w14:paraId="6F1CFD0B" w14:textId="1883DEEC" w:rsidR="008F5D64" w:rsidRPr="00E30F85" w:rsidRDefault="008F5D64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  <w:r w:rsidRPr="00E30F85">
        <w:rPr>
          <w:rFonts w:ascii="Bodoni MT" w:eastAsia="Times New Roman" w:hAnsi="Bodoni MT" w:cs="Arial"/>
          <w:color w:val="000000"/>
          <w:sz w:val="28"/>
          <w:szCs w:val="28"/>
        </w:rPr>
        <w:t>Tell me a little about yourself….</w:t>
      </w:r>
    </w:p>
    <w:p w14:paraId="160BCF6A" w14:textId="1EC20B58" w:rsidR="008F5D64" w:rsidRPr="00E30F85" w:rsidRDefault="008F5D64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  <w:r w:rsidRPr="00E30F85">
        <w:rPr>
          <w:rFonts w:ascii="Bodoni MT" w:eastAsia="Times New Roman" w:hAnsi="Bodoni MT" w:cs="Arial"/>
          <w:color w:val="000000"/>
          <w:sz w:val="28"/>
          <w:szCs w:val="28"/>
        </w:rPr>
        <w:t>Give me a quick sketch of who you are</w:t>
      </w:r>
      <w:r w:rsidR="00E30F85" w:rsidRPr="00E30F85">
        <w:rPr>
          <w:rFonts w:ascii="Bodoni MT" w:eastAsia="Times New Roman" w:hAnsi="Bodoni MT" w:cs="Arial"/>
          <w:color w:val="000000"/>
          <w:sz w:val="28"/>
          <w:szCs w:val="28"/>
        </w:rPr>
        <w:t>.</w:t>
      </w:r>
    </w:p>
    <w:p w14:paraId="7F241C7C" w14:textId="77777777" w:rsidR="008F5D64" w:rsidRPr="00E30F85" w:rsidRDefault="008F5D64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</w:p>
    <w:p w14:paraId="3DF2C9C6" w14:textId="77777777" w:rsidR="008F5D64" w:rsidRDefault="008F5D64" w:rsidP="00046F9F">
      <w:pPr>
        <w:pStyle w:val="NoSpacing"/>
        <w:rPr>
          <w:rFonts w:ascii="Bodoni MT" w:eastAsia="Times New Roman" w:hAnsi="Bodoni MT" w:cs="Arial"/>
          <w:color w:val="000000"/>
          <w:sz w:val="27"/>
          <w:szCs w:val="27"/>
        </w:rPr>
      </w:pPr>
    </w:p>
    <w:p w14:paraId="6C3CC1C7" w14:textId="77777777" w:rsidR="00087552" w:rsidRDefault="00087552" w:rsidP="00046F9F">
      <w:pPr>
        <w:pStyle w:val="NoSpacing"/>
        <w:rPr>
          <w:rFonts w:ascii="Bodoni MT" w:eastAsia="Times New Roman" w:hAnsi="Bodoni MT" w:cs="Arial"/>
          <w:color w:val="000000"/>
          <w:sz w:val="27"/>
          <w:szCs w:val="27"/>
        </w:rPr>
      </w:pPr>
    </w:p>
    <w:p w14:paraId="00A7FF64" w14:textId="77777777" w:rsidR="001F7967" w:rsidRDefault="001F7967" w:rsidP="00046F9F">
      <w:pPr>
        <w:pStyle w:val="NoSpacing"/>
        <w:rPr>
          <w:rFonts w:ascii="Bodoni MT" w:eastAsia="Times New Roman" w:hAnsi="Bodoni MT" w:cs="Arial"/>
          <w:color w:val="000000"/>
        </w:rPr>
      </w:pPr>
    </w:p>
    <w:p w14:paraId="5D1C31F9" w14:textId="77777777" w:rsidR="001F7967" w:rsidRDefault="001F7967" w:rsidP="00046F9F">
      <w:pPr>
        <w:pStyle w:val="NoSpacing"/>
        <w:rPr>
          <w:rFonts w:ascii="Bodoni MT" w:eastAsia="Times New Roman" w:hAnsi="Bodoni MT" w:cs="Arial"/>
          <w:color w:val="000000"/>
        </w:rPr>
      </w:pPr>
    </w:p>
    <w:p w14:paraId="244DE2FF" w14:textId="6557C003" w:rsidR="008F5D64" w:rsidRPr="00E30F85" w:rsidRDefault="008F5D64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  <w:r w:rsidRPr="00E30F85">
        <w:rPr>
          <w:rFonts w:ascii="Bodoni MT" w:eastAsia="Times New Roman" w:hAnsi="Bodoni MT" w:cs="Arial"/>
          <w:color w:val="000000"/>
          <w:sz w:val="28"/>
          <w:szCs w:val="28"/>
        </w:rPr>
        <w:t>What major changes have you been faced with over the last couple of years?</w:t>
      </w:r>
    </w:p>
    <w:p w14:paraId="683B2663" w14:textId="77777777" w:rsidR="00E30F85" w:rsidRPr="00E30F85" w:rsidRDefault="00E30F85" w:rsidP="008F5D64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</w:p>
    <w:p w14:paraId="6DF4DF83" w14:textId="77777777" w:rsidR="00E30F85" w:rsidRDefault="00E30F85" w:rsidP="008F5D64">
      <w:pPr>
        <w:pStyle w:val="NoSpacing"/>
        <w:rPr>
          <w:rFonts w:ascii="Bodoni MT" w:eastAsia="Times New Roman" w:hAnsi="Bodoni MT" w:cs="Arial"/>
          <w:color w:val="000000"/>
        </w:rPr>
      </w:pPr>
    </w:p>
    <w:p w14:paraId="2B498596" w14:textId="77777777" w:rsidR="00E30F85" w:rsidRDefault="00E30F85" w:rsidP="00046F9F">
      <w:pPr>
        <w:pStyle w:val="NoSpacing"/>
        <w:rPr>
          <w:rFonts w:ascii="Bodoni MT" w:eastAsia="Times New Roman" w:hAnsi="Bodoni MT" w:cs="Arial"/>
          <w:color w:val="000000"/>
        </w:rPr>
      </w:pPr>
    </w:p>
    <w:p w14:paraId="469B10B1" w14:textId="77777777" w:rsidR="00E30F85" w:rsidRDefault="00E30F85" w:rsidP="00046F9F">
      <w:pPr>
        <w:pStyle w:val="NoSpacing"/>
        <w:rPr>
          <w:rFonts w:ascii="Bodoni MT" w:eastAsia="Times New Roman" w:hAnsi="Bodoni MT" w:cs="Arial"/>
          <w:color w:val="000000"/>
        </w:rPr>
      </w:pPr>
    </w:p>
    <w:p w14:paraId="61C42EDB" w14:textId="3E96A628" w:rsidR="007F63E0" w:rsidRPr="00E30F85" w:rsidRDefault="008F5D64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  <w:r w:rsidRPr="00E30F85">
        <w:rPr>
          <w:rFonts w:ascii="Bodoni MT" w:eastAsia="Times New Roman" w:hAnsi="Bodoni MT" w:cs="Arial"/>
          <w:color w:val="000000"/>
          <w:sz w:val="28"/>
          <w:szCs w:val="28"/>
        </w:rPr>
        <w:t>List 5 things that you feel you are ‘putting up with’ right now?</w:t>
      </w:r>
    </w:p>
    <w:p w14:paraId="34711E21" w14:textId="02748545" w:rsidR="00E30F85" w:rsidRDefault="00E30F85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  <w:r w:rsidRPr="00E30F85">
        <w:rPr>
          <w:rFonts w:ascii="Bodoni MT" w:eastAsia="Times New Roman" w:hAnsi="Bodoni MT" w:cs="Arial"/>
          <w:color w:val="000000"/>
          <w:sz w:val="28"/>
          <w:szCs w:val="28"/>
        </w:rPr>
        <w:t>1.</w:t>
      </w:r>
    </w:p>
    <w:p w14:paraId="4B294A3C" w14:textId="77777777" w:rsidR="00E30F85" w:rsidRPr="00E30F85" w:rsidRDefault="00E30F85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</w:p>
    <w:p w14:paraId="12686FFC" w14:textId="0A11B30C" w:rsidR="00E30F85" w:rsidRDefault="00E30F85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  <w:r w:rsidRPr="00E30F85">
        <w:rPr>
          <w:rFonts w:ascii="Bodoni MT" w:eastAsia="Times New Roman" w:hAnsi="Bodoni MT" w:cs="Arial"/>
          <w:color w:val="000000"/>
          <w:sz w:val="28"/>
          <w:szCs w:val="28"/>
        </w:rPr>
        <w:t>2.</w:t>
      </w:r>
    </w:p>
    <w:p w14:paraId="640E9645" w14:textId="77777777" w:rsidR="00E30F85" w:rsidRPr="00E30F85" w:rsidRDefault="00E30F85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</w:p>
    <w:p w14:paraId="4A515818" w14:textId="1EA7B6C6" w:rsidR="00E30F85" w:rsidRDefault="00E30F85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  <w:r w:rsidRPr="00E30F85">
        <w:rPr>
          <w:rFonts w:ascii="Bodoni MT" w:eastAsia="Times New Roman" w:hAnsi="Bodoni MT" w:cs="Arial"/>
          <w:color w:val="000000"/>
          <w:sz w:val="28"/>
          <w:szCs w:val="28"/>
        </w:rPr>
        <w:t>3.</w:t>
      </w:r>
    </w:p>
    <w:p w14:paraId="231B9E60" w14:textId="77777777" w:rsidR="00E30F85" w:rsidRPr="00E30F85" w:rsidRDefault="00E30F85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</w:p>
    <w:p w14:paraId="30F0C6FA" w14:textId="7597978C" w:rsidR="00E30F85" w:rsidRDefault="00E30F85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  <w:r w:rsidRPr="00E30F85">
        <w:rPr>
          <w:rFonts w:ascii="Bodoni MT" w:eastAsia="Times New Roman" w:hAnsi="Bodoni MT" w:cs="Arial"/>
          <w:color w:val="000000"/>
          <w:sz w:val="28"/>
          <w:szCs w:val="28"/>
        </w:rPr>
        <w:t>4.</w:t>
      </w:r>
    </w:p>
    <w:p w14:paraId="539DCB6C" w14:textId="77777777" w:rsidR="00E30F85" w:rsidRPr="00E30F85" w:rsidRDefault="00E30F85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</w:p>
    <w:p w14:paraId="016B308B" w14:textId="2F0A0676" w:rsidR="00E30F85" w:rsidRDefault="00E30F85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  <w:r w:rsidRPr="00E30F85">
        <w:rPr>
          <w:rFonts w:ascii="Bodoni MT" w:eastAsia="Times New Roman" w:hAnsi="Bodoni MT" w:cs="Arial"/>
          <w:color w:val="000000"/>
          <w:sz w:val="28"/>
          <w:szCs w:val="28"/>
        </w:rPr>
        <w:t>5.</w:t>
      </w:r>
    </w:p>
    <w:p w14:paraId="2EA69F1B" w14:textId="4932982A" w:rsidR="00E30F85" w:rsidRDefault="00E30F85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</w:p>
    <w:p w14:paraId="3504566E" w14:textId="77777777" w:rsidR="00E30F85" w:rsidRPr="00E30F85" w:rsidRDefault="00E30F85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</w:p>
    <w:p w14:paraId="01A698FC" w14:textId="5FCBD440" w:rsidR="007F63E0" w:rsidRPr="00E30F85" w:rsidRDefault="007F63E0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  <w:r w:rsidRPr="00E30F85">
        <w:rPr>
          <w:rFonts w:ascii="Bodoni MT" w:eastAsia="Times New Roman" w:hAnsi="Bodoni MT" w:cs="Arial"/>
          <w:color w:val="000000"/>
          <w:sz w:val="28"/>
          <w:szCs w:val="28"/>
        </w:rPr>
        <w:t xml:space="preserve">What 3 </w:t>
      </w:r>
      <w:r w:rsidR="00174426">
        <w:rPr>
          <w:rFonts w:ascii="Bodoni MT" w:eastAsia="Times New Roman" w:hAnsi="Bodoni MT" w:cs="Arial"/>
          <w:color w:val="000000"/>
          <w:sz w:val="28"/>
          <w:szCs w:val="28"/>
        </w:rPr>
        <w:t xml:space="preserve">“health” </w:t>
      </w:r>
      <w:r w:rsidRPr="00E30F85">
        <w:rPr>
          <w:rFonts w:ascii="Bodoni MT" w:eastAsia="Times New Roman" w:hAnsi="Bodoni MT" w:cs="Arial"/>
          <w:color w:val="000000"/>
          <w:sz w:val="28"/>
          <w:szCs w:val="28"/>
        </w:rPr>
        <w:t>goals do you want to achieve within the next 3 months?</w:t>
      </w:r>
    </w:p>
    <w:p w14:paraId="1827FD4B" w14:textId="6791C7EC" w:rsidR="00E30F85" w:rsidRDefault="00E30F85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  <w:r w:rsidRPr="00E30F85">
        <w:rPr>
          <w:rFonts w:ascii="Bodoni MT" w:eastAsia="Times New Roman" w:hAnsi="Bodoni MT" w:cs="Arial"/>
          <w:color w:val="000000"/>
          <w:sz w:val="28"/>
          <w:szCs w:val="28"/>
        </w:rPr>
        <w:t>1.</w:t>
      </w:r>
    </w:p>
    <w:p w14:paraId="5EAF92D5" w14:textId="77777777" w:rsidR="00E30F85" w:rsidRPr="00E30F85" w:rsidRDefault="00E30F85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</w:p>
    <w:p w14:paraId="5346E9B0" w14:textId="10A0D704" w:rsidR="00E30F85" w:rsidRDefault="00E30F85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  <w:r w:rsidRPr="00E30F85">
        <w:rPr>
          <w:rFonts w:ascii="Bodoni MT" w:eastAsia="Times New Roman" w:hAnsi="Bodoni MT" w:cs="Arial"/>
          <w:color w:val="000000"/>
          <w:sz w:val="28"/>
          <w:szCs w:val="28"/>
        </w:rPr>
        <w:t>2.</w:t>
      </w:r>
    </w:p>
    <w:p w14:paraId="05655B92" w14:textId="77777777" w:rsidR="00E30F85" w:rsidRPr="00E30F85" w:rsidRDefault="00E30F85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</w:p>
    <w:p w14:paraId="63FD1882" w14:textId="43E0C7F8" w:rsidR="00E30F85" w:rsidRDefault="00E30F85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  <w:r w:rsidRPr="00E30F85">
        <w:rPr>
          <w:rFonts w:ascii="Bodoni MT" w:eastAsia="Times New Roman" w:hAnsi="Bodoni MT" w:cs="Arial"/>
          <w:color w:val="000000"/>
          <w:sz w:val="28"/>
          <w:szCs w:val="28"/>
        </w:rPr>
        <w:t>3.</w:t>
      </w:r>
    </w:p>
    <w:p w14:paraId="216454EE" w14:textId="77777777" w:rsidR="00A559DC" w:rsidRPr="00E30F85" w:rsidRDefault="00A559DC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</w:p>
    <w:p w14:paraId="0973024C" w14:textId="77777777" w:rsidR="00087552" w:rsidRDefault="00087552" w:rsidP="00046F9F">
      <w:pPr>
        <w:pStyle w:val="NoSpacing"/>
        <w:rPr>
          <w:rFonts w:ascii="Bodoni MT" w:eastAsia="Times New Roman" w:hAnsi="Bodoni MT" w:cs="Arial"/>
          <w:color w:val="000000"/>
          <w:sz w:val="27"/>
          <w:szCs w:val="27"/>
        </w:rPr>
      </w:pPr>
    </w:p>
    <w:p w14:paraId="669774C8" w14:textId="77777777" w:rsidR="00A559DC" w:rsidRDefault="00A559DC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</w:p>
    <w:p w14:paraId="5874304B" w14:textId="0E9E3658" w:rsidR="007F63E0" w:rsidRPr="00E30F85" w:rsidRDefault="007F63E0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  <w:r w:rsidRPr="00E30F85">
        <w:rPr>
          <w:rFonts w:ascii="Bodoni MT" w:eastAsia="Times New Roman" w:hAnsi="Bodoni MT" w:cs="Arial"/>
          <w:color w:val="000000"/>
          <w:sz w:val="28"/>
          <w:szCs w:val="28"/>
        </w:rPr>
        <w:lastRenderedPageBreak/>
        <w:t>What is most important to you in your life and why?</w:t>
      </w:r>
    </w:p>
    <w:p w14:paraId="3DAD184D" w14:textId="77777777" w:rsidR="00E30F85" w:rsidRPr="00E30F85" w:rsidRDefault="00E30F85" w:rsidP="00087552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</w:p>
    <w:p w14:paraId="2DED13AE" w14:textId="77777777" w:rsidR="00E30F85" w:rsidRPr="00E30F85" w:rsidRDefault="00E30F85" w:rsidP="00087552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</w:p>
    <w:p w14:paraId="011EB8D3" w14:textId="77777777" w:rsidR="00E30F85" w:rsidRPr="00E30F85" w:rsidRDefault="00E30F85" w:rsidP="00087552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</w:p>
    <w:p w14:paraId="1E56244F" w14:textId="12A51C0B" w:rsidR="00087552" w:rsidRPr="00E30F85" w:rsidRDefault="00087552" w:rsidP="00087552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  <w:r w:rsidRPr="00E30F85">
        <w:rPr>
          <w:rFonts w:ascii="Bodoni MT" w:eastAsia="Times New Roman" w:hAnsi="Bodoni MT" w:cs="Arial"/>
          <w:color w:val="000000"/>
          <w:sz w:val="28"/>
          <w:szCs w:val="28"/>
        </w:rPr>
        <w:t>What is the greatest challenge you have had to overcome?</w:t>
      </w:r>
    </w:p>
    <w:p w14:paraId="63319DF9" w14:textId="018645D8" w:rsidR="00E30F85" w:rsidRPr="00E30F85" w:rsidRDefault="00E30F85" w:rsidP="00087552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</w:p>
    <w:p w14:paraId="17322C50" w14:textId="7ADABF6B" w:rsidR="00E30F85" w:rsidRPr="00E30F85" w:rsidRDefault="00E30F85" w:rsidP="00087552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</w:p>
    <w:p w14:paraId="3723D916" w14:textId="532ACAEE" w:rsidR="001F7967" w:rsidRDefault="001F7967" w:rsidP="00046F9F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</w:p>
    <w:p w14:paraId="2BB7FA15" w14:textId="6B29EC0B" w:rsidR="00D80E2B" w:rsidRDefault="00D80E2B" w:rsidP="00046F9F">
      <w:pPr>
        <w:pStyle w:val="NoSpacing"/>
        <w:rPr>
          <w:rFonts w:ascii="Bodoni MT" w:hAnsi="Bodoni MT"/>
        </w:rPr>
      </w:pPr>
      <w:r>
        <w:rPr>
          <w:rFonts w:ascii="Bodoni MT" w:eastAsia="Times New Roman" w:hAnsi="Bodoni MT" w:cs="Arial"/>
          <w:color w:val="000000"/>
          <w:sz w:val="28"/>
          <w:szCs w:val="28"/>
        </w:rPr>
        <w:t>What is your favorite food and why?</w:t>
      </w:r>
    </w:p>
    <w:p w14:paraId="7F9916DF" w14:textId="77777777" w:rsidR="001F7967" w:rsidRDefault="001F7967" w:rsidP="00046F9F">
      <w:pPr>
        <w:pStyle w:val="NoSpacing"/>
        <w:rPr>
          <w:rFonts w:ascii="Bodoni MT" w:hAnsi="Bodoni MT"/>
        </w:rPr>
      </w:pPr>
    </w:p>
    <w:p w14:paraId="7EBFA3A7" w14:textId="77777777" w:rsidR="001F7967" w:rsidRDefault="001F7967" w:rsidP="00046F9F">
      <w:pPr>
        <w:pStyle w:val="NoSpacing"/>
        <w:rPr>
          <w:rFonts w:ascii="Bodoni MT" w:hAnsi="Bodoni MT"/>
        </w:rPr>
      </w:pPr>
    </w:p>
    <w:p w14:paraId="4C769534" w14:textId="7C46D46A" w:rsidR="009305CC" w:rsidRPr="001F7967" w:rsidRDefault="009305CC" w:rsidP="009305CC">
      <w:pPr>
        <w:pStyle w:val="NoSpacing"/>
        <w:rPr>
          <w:rFonts w:ascii="Bodoni MT" w:hAnsi="Bodoni MT"/>
        </w:rPr>
      </w:pPr>
    </w:p>
    <w:p w14:paraId="29D016DE" w14:textId="35ED8AEC" w:rsidR="00E30F85" w:rsidRPr="00E30F85" w:rsidRDefault="00E30F85" w:rsidP="00E30F85">
      <w:pPr>
        <w:pStyle w:val="NoSpacing"/>
        <w:rPr>
          <w:rFonts w:ascii="Bodoni MT" w:eastAsia="Times New Roman" w:hAnsi="Bodoni MT" w:cs="Arial"/>
          <w:color w:val="000000"/>
          <w:sz w:val="28"/>
          <w:szCs w:val="28"/>
        </w:rPr>
      </w:pPr>
      <w:r w:rsidRPr="00E30F85">
        <w:rPr>
          <w:rFonts w:ascii="Bodoni MT" w:eastAsia="Times New Roman" w:hAnsi="Bodoni MT" w:cs="Arial"/>
          <w:color w:val="000000"/>
          <w:sz w:val="28"/>
          <w:szCs w:val="28"/>
        </w:rPr>
        <w:t>What led you to want to pursue a coaching relationship?</w:t>
      </w:r>
      <w:r w:rsidR="0039225F">
        <w:rPr>
          <w:rFonts w:ascii="Bodoni MT" w:eastAsia="Times New Roman" w:hAnsi="Bodoni MT" w:cs="Arial"/>
          <w:color w:val="000000"/>
          <w:sz w:val="28"/>
          <w:szCs w:val="28"/>
        </w:rPr>
        <w:t xml:space="preserve"> Is there anything else you would want to know about a coaching relationship?</w:t>
      </w:r>
    </w:p>
    <w:p w14:paraId="63FAF967" w14:textId="77777777" w:rsidR="00087552" w:rsidRPr="00087552" w:rsidRDefault="00087552" w:rsidP="00046F9F">
      <w:pPr>
        <w:pStyle w:val="NoSpacing"/>
        <w:rPr>
          <w:rFonts w:ascii="Bodoni MT" w:hAnsi="Bodoni MT"/>
          <w:sz w:val="27"/>
          <w:szCs w:val="27"/>
        </w:rPr>
      </w:pPr>
    </w:p>
    <w:sectPr w:rsidR="00087552" w:rsidRPr="00087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30549"/>
    <w:multiLevelType w:val="multilevel"/>
    <w:tmpl w:val="DD1A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D06709"/>
    <w:multiLevelType w:val="multilevel"/>
    <w:tmpl w:val="3D4A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B3E5D"/>
    <w:multiLevelType w:val="hybridMultilevel"/>
    <w:tmpl w:val="9FD67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E0"/>
    <w:rsid w:val="00046F9F"/>
    <w:rsid w:val="00087552"/>
    <w:rsid w:val="00174426"/>
    <w:rsid w:val="001F7967"/>
    <w:rsid w:val="00332975"/>
    <w:rsid w:val="0039225F"/>
    <w:rsid w:val="0079267E"/>
    <w:rsid w:val="007F63E0"/>
    <w:rsid w:val="008F5D64"/>
    <w:rsid w:val="009305CC"/>
    <w:rsid w:val="009B6543"/>
    <w:rsid w:val="00A559DC"/>
    <w:rsid w:val="00D80E2B"/>
    <w:rsid w:val="00DF683D"/>
    <w:rsid w:val="00E3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9E428"/>
  <w15:chartTrackingRefBased/>
  <w15:docId w15:val="{F3E5FE1E-5A24-4ACB-AE5F-D4DB360D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3E0"/>
    <w:pPr>
      <w:ind w:left="720"/>
      <w:contextualSpacing/>
    </w:pPr>
  </w:style>
  <w:style w:type="paragraph" w:styleId="NoSpacing">
    <w:name w:val="No Spacing"/>
    <w:uiPriority w:val="1"/>
    <w:qFormat/>
    <w:rsid w:val="00046F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4701-AAC5-443F-A6A2-F6B609ED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Stolmaker</dc:creator>
  <cp:keywords/>
  <dc:description/>
  <cp:lastModifiedBy>Dori Stolmaker</cp:lastModifiedBy>
  <cp:revision>6</cp:revision>
  <dcterms:created xsi:type="dcterms:W3CDTF">2022-03-17T18:20:00Z</dcterms:created>
  <dcterms:modified xsi:type="dcterms:W3CDTF">2022-03-23T03:31:00Z</dcterms:modified>
</cp:coreProperties>
</file>